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9876F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A21EAB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70" name="Рисунок 170" descr="Y:\data\d0040\arctic\png\2015\20150112-2015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Y:\data\d0040\arctic\png\2015\20150112-201501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1968CC" w:rsidRPr="001968CC">
        <w:t>12</w:t>
      </w:r>
      <w:r>
        <w:t>.</w:t>
      </w:r>
      <w:r w:rsidR="001661F5" w:rsidRPr="001661F5">
        <w:t>01</w:t>
      </w:r>
      <w:r w:rsidR="00F84C3C">
        <w:t>.</w:t>
      </w:r>
      <w:r w:rsidR="003B6C84">
        <w:t>201</w:t>
      </w:r>
      <w:r w:rsidR="001661F5" w:rsidRPr="001661F5">
        <w:t>5</w:t>
      </w:r>
      <w:r>
        <w:t>-</w:t>
      </w:r>
      <w:r w:rsidR="001968CC" w:rsidRPr="001968CC">
        <w:t>20</w:t>
      </w:r>
      <w:r>
        <w:t>.</w:t>
      </w:r>
      <w:r w:rsidR="00F751C5">
        <w:t>01</w:t>
      </w:r>
      <w:r w:rsidR="00F84C3C">
        <w:t>.201</w:t>
      </w:r>
      <w:r w:rsidR="00F751C5">
        <w:t>5</w:t>
      </w:r>
      <w:r>
        <w:t xml:space="preserve"> г. на основе ледового анализа ААНИИ (</w:t>
      </w:r>
      <w:r w:rsidR="001968CC" w:rsidRPr="001968CC">
        <w:t>20</w:t>
      </w:r>
      <w:r>
        <w:t>.</w:t>
      </w:r>
      <w:r w:rsidR="00F751C5">
        <w:t>0</w:t>
      </w:r>
      <w:r w:rsidR="00DF2969">
        <w:t>1</w:t>
      </w:r>
      <w:r w:rsidR="007E1B30">
        <w:t xml:space="preserve">), Национального ледового центра США (Берингово море, </w:t>
      </w:r>
      <w:r w:rsidR="001968CC" w:rsidRPr="001968CC">
        <w:t>15</w:t>
      </w:r>
      <w:r w:rsidR="007E1B30">
        <w:t>.</w:t>
      </w:r>
      <w:r w:rsidR="001661F5" w:rsidRPr="001661F5">
        <w:t>0</w:t>
      </w:r>
      <w:r w:rsidR="007E1B30">
        <w:t>1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1968CC" w:rsidRPr="001968CC">
        <w:t>12</w:t>
      </w:r>
      <w:r>
        <w:t>.</w:t>
      </w:r>
      <w:r w:rsidR="001661F5" w:rsidRPr="001661F5">
        <w:t>0</w:t>
      </w:r>
      <w:r w:rsidR="00B538B5" w:rsidRPr="00B538B5">
        <w:t>1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1968CC" w:rsidRPr="001968CC">
        <w:t>20</w:t>
      </w:r>
      <w:r w:rsidR="00A257F9">
        <w:t>.</w:t>
      </w:r>
      <w:r w:rsidR="00F751C5">
        <w:t>01</w:t>
      </w:r>
      <w:r w:rsidR="00A257F9">
        <w:t>.201</w:t>
      </w:r>
      <w:r w:rsidR="00F751C5">
        <w:t>5</w:t>
      </w:r>
      <w:r w:rsidR="00A257F9">
        <w:t>T1200+00</w:t>
      </w:r>
      <w:r>
        <w:t xml:space="preserve"> и повторяемость кромки за </w:t>
      </w:r>
      <w:r w:rsidR="001968CC" w:rsidRPr="001968CC">
        <w:t>1</w:t>
      </w:r>
      <w:r w:rsidR="001661F5" w:rsidRPr="001661F5">
        <w:t>6</w:t>
      </w:r>
      <w:r w:rsidR="00FF7300">
        <w:t>-</w:t>
      </w:r>
      <w:r w:rsidR="001968CC" w:rsidRPr="001968CC">
        <w:t>2</w:t>
      </w:r>
      <w:r w:rsidR="00F751C5">
        <w:t>0</w:t>
      </w:r>
      <w:r>
        <w:t>.</w:t>
      </w:r>
      <w:r w:rsidR="00F751C5">
        <w:t>0</w:t>
      </w:r>
      <w:r w:rsidR="00DF29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A21EAB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1" name="Рисунок 151" descr="Y:\data\d0040\arctic_miz\2015\arctic_miz_2015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:\data\d0040\arctic_miz\2015\arctic_miz_201501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010633" w:rsidRPr="00010633">
        <w:t>1</w:t>
      </w:r>
      <w:r w:rsidR="00671E1D" w:rsidRPr="00671E1D">
        <w:t>9</w:t>
      </w:r>
      <w:r>
        <w:t>.</w:t>
      </w:r>
      <w:r w:rsidR="00AC7351">
        <w:t>0</w:t>
      </w:r>
      <w:r>
        <w:t>1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71E1D" w:rsidRPr="00671E1D">
        <w:t>20</w:t>
      </w:r>
      <w:r>
        <w:t>.</w:t>
      </w:r>
      <w:r w:rsidR="00AC7351">
        <w:t>0</w:t>
      </w:r>
      <w:r>
        <w:t>1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010633" w:rsidRPr="00010633">
        <w:t>1</w:t>
      </w:r>
      <w:r w:rsidR="00671E1D" w:rsidRPr="00671E1D">
        <w:t>6</w:t>
      </w:r>
      <w:r>
        <w:t>-</w:t>
      </w:r>
      <w:r w:rsidR="00671E1D" w:rsidRPr="00671E1D">
        <w:t>20</w:t>
      </w:r>
      <w:r>
        <w:t>.</w:t>
      </w:r>
      <w:r w:rsidR="00AC7351">
        <w:t>01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A21EAB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00775" cy="5286375"/>
            <wp:effectExtent l="0" t="0" r="9525" b="9525"/>
            <wp:docPr id="156" name="Рисунок 156" descr="Y:\data\d0042\2015\20150119_2354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Y:\data\d0042\2015\20150119_2354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2C18B4" w:rsidRPr="002C18B4">
        <w:t>1</w:t>
      </w:r>
      <w:r w:rsidR="00CE2BEB" w:rsidRPr="00CE2BEB">
        <w:t>9</w:t>
      </w:r>
      <w:r>
        <w:t>.</w:t>
      </w:r>
      <w:r w:rsidR="00324AC4">
        <w:t>0</w:t>
      </w:r>
      <w:r>
        <w:t>1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CE2BEB" w:rsidRPr="00CE2BEB">
        <w:t>54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A21EAB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67450" cy="3305175"/>
            <wp:effectExtent l="0" t="0" r="0" b="9525"/>
            <wp:docPr id="159" name="Рисунок 159" descr="Y:\data\d0042\2015\20150119_2354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Y:\data\d0042\2015\20150119_2354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2C18B4" w:rsidRPr="002C18B4">
        <w:t>1</w:t>
      </w:r>
      <w:r w:rsidR="00CE2BEB" w:rsidRPr="00CE2BEB">
        <w:t>9</w:t>
      </w:r>
      <w:r>
        <w:t>.</w:t>
      </w:r>
      <w:r w:rsidR="00324AC4">
        <w:t>0</w:t>
      </w:r>
      <w:r>
        <w:t>1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CE2BEB" w:rsidRPr="00CE2BEB">
        <w:t>54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A21EAB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162" name="Рисунок 162" descr="Y:\data\d0042\2015\20150119_2354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Y:\data\d0042\2015\20150119_2354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2C18B4" w:rsidRPr="002C18B4">
        <w:t>1</w:t>
      </w:r>
      <w:r w:rsidR="00CE2BEB" w:rsidRPr="00CE2BEB">
        <w:t>9</w:t>
      </w:r>
      <w:r>
        <w:t>.</w:t>
      </w:r>
      <w:r w:rsidR="00324AC4">
        <w:t>01</w:t>
      </w:r>
      <w:r>
        <w:t>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CE2BEB" w:rsidRPr="00CE2BEB">
        <w:t>54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5" name="Рисунок 115" descr="C:\projects\obzor\data\20070115_20070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jects\obzor\data\20070115_20070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7" name="Рисунок 117" descr="C:\projects\obzor\data\20080114_20080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20080114_20080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9" name="Рисунок 119" descr="C:\projects\obzor\data\20090112_20090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projects\obzor\data\20090112_20090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43425" cy="3514725"/>
                  <wp:effectExtent l="0" t="0" r="9525" b="9525"/>
                  <wp:docPr id="173" name="Рисунок 173" descr="Y:\data\d0040\arctic\png\2015\20150112-2015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Y:\data\d0040\arctic\png\2015\20150112-2015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2" name="Рисунок 122" descr="C:\projects\obzor\data\20100118_20100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projects\obzor\data\20100118_20100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5" name="Рисунок 125" descr="C:\projects\obzor\data\20110117-20110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jects\obzor\data\20110117-20110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8" name="Рисунок 128" descr="C:\projects\obzor\data\20120116-20120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projects\obzor\data\20120116-20120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0" name="Рисунок 130" descr="C:\projects\obzor\data\20130114-20130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jects\obzor\data\20130114-20130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1EAB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2" name="Рисунок 132" descr="C:\projects\obzor\data\20140114-20140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jects\obzor\data\20140114-20140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1968CC" w:rsidRPr="001968CC">
        <w:t>12</w:t>
      </w:r>
      <w:r>
        <w:t>.</w:t>
      </w:r>
      <w:r w:rsidR="001661F5" w:rsidRPr="001661F5">
        <w:t>0</w:t>
      </w:r>
      <w:r w:rsidR="00B538B5" w:rsidRPr="00B538B5">
        <w:t>1</w:t>
      </w:r>
      <w:r w:rsidR="00D601AF">
        <w:t>.201</w:t>
      </w:r>
      <w:r w:rsidR="001661F5" w:rsidRPr="001661F5">
        <w:t>5</w:t>
      </w:r>
      <w:r w:rsidR="00D601AF">
        <w:t xml:space="preserve"> </w:t>
      </w:r>
      <w:r>
        <w:t>-</w:t>
      </w:r>
      <w:r w:rsidR="00D601AF">
        <w:t xml:space="preserve"> </w:t>
      </w:r>
      <w:r w:rsidR="001968CC" w:rsidRPr="001968CC">
        <w:t>20</w:t>
      </w:r>
      <w:r>
        <w:t>.</w:t>
      </w:r>
      <w:r w:rsidR="00F751C5">
        <w:t>0</w:t>
      </w:r>
      <w:r w:rsidR="00DF2969">
        <w:t>1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21EA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6" name="Рисунок 146" descr="Y:\users\obzor\ice_thickness\cice\arctic_ictn_20150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Y:\users\obzor\ice_thickness\cice\arctic_ictn_20150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21EA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43" name="Рисунок 143" descr="Y:\users\obzor\ice_thickness\cice\arctic_ictn_20140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Y:\users\obzor\ice_thickness\cice\arctic_ictn_20140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43E1A" w:rsidRDefault="00477B8C" w:rsidP="00727CB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477B8C" w:rsidRPr="00243E1A" w:rsidRDefault="00477B8C" w:rsidP="00727CB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21EA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1" name="Рисунок 141" descr="Y:\users\obzor\ice_thickness\cice\arctic_ictn_20130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Y:\users\obzor\ice_thickness\cice\arctic_ictn_20130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21EA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38" name="Рисунок 138" descr="Y:\users\obzor\ice_thickness\cice\arctic_ictn_20120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Y:\users\obzor\ice_thickness\cice\arctic_ictn_20120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43E1A" w:rsidRDefault="00477B8C" w:rsidP="00727CB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477B8C" w:rsidRPr="00243E1A" w:rsidRDefault="00477B8C" w:rsidP="00727CB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0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A21EAB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35" name="Рисунок 135" descr="Y:\users\obzor\ice_thickness\cice\arctic_ictn_20110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Y:\users\obzor\ice_thickness\cice\arctic_ictn_20110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43E1A" w:rsidRDefault="00503225" w:rsidP="00727CB4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727CB4" w:rsidRPr="00727CB4">
        <w:rPr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</w:t>
      </w:r>
      <w:r w:rsidR="00243E1A">
        <w:rPr>
          <w:bCs/>
          <w:sz w:val="22"/>
          <w:szCs w:val="22"/>
        </w:rPr>
        <w:t>январ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2063D9" w:rsidRPr="002063D9">
        <w:rPr>
          <w:szCs w:val="22"/>
        </w:rPr>
        <w:t>12</w:t>
      </w:r>
      <w:r w:rsidR="0027371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F96743" w:rsidRPr="00F96743">
        <w:rPr>
          <w:szCs w:val="22"/>
        </w:rPr>
        <w:t>1</w:t>
      </w:r>
      <w:r w:rsidR="002063D9" w:rsidRPr="002063D9">
        <w:rPr>
          <w:szCs w:val="22"/>
        </w:rPr>
        <w:t>8</w:t>
      </w:r>
      <w:r w:rsidR="0027371C" w:rsidRPr="0027371C">
        <w:rPr>
          <w:szCs w:val="22"/>
        </w:rPr>
        <w:t xml:space="preserve"> </w:t>
      </w:r>
      <w:r w:rsidR="0027371C">
        <w:rPr>
          <w:szCs w:val="22"/>
        </w:rPr>
        <w:t>января 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2063D9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063D9" w:rsidRDefault="002063D9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2063D9" w:rsidRPr="008257DB" w:rsidRDefault="002063D9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6</w:t>
            </w:r>
          </w:p>
        </w:tc>
        <w:tc>
          <w:tcPr>
            <w:tcW w:w="1728" w:type="dxa"/>
            <w:shd w:val="clear" w:color="auto" w:fill="auto"/>
          </w:tcPr>
          <w:p w:rsidR="002063D9" w:rsidRPr="008257DB" w:rsidRDefault="002063D9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1728" w:type="dxa"/>
            <w:shd w:val="clear" w:color="auto" w:fill="auto"/>
          </w:tcPr>
          <w:p w:rsidR="002063D9" w:rsidRPr="008257DB" w:rsidRDefault="002063D9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1728" w:type="dxa"/>
            <w:shd w:val="clear" w:color="auto" w:fill="auto"/>
          </w:tcPr>
          <w:p w:rsidR="002063D9" w:rsidRPr="008257DB" w:rsidRDefault="002063D9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1728" w:type="dxa"/>
            <w:shd w:val="clear" w:color="auto" w:fill="auto"/>
          </w:tcPr>
          <w:p w:rsidR="002063D9" w:rsidRPr="00836C9F" w:rsidRDefault="002063D9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063D9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063D9" w:rsidRDefault="002063D9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2063D9" w:rsidRPr="008257DB" w:rsidRDefault="002063D9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1728" w:type="dxa"/>
            <w:shd w:val="clear" w:color="auto" w:fill="auto"/>
          </w:tcPr>
          <w:p w:rsidR="002063D9" w:rsidRPr="008257DB" w:rsidRDefault="002063D9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728" w:type="dxa"/>
            <w:shd w:val="clear" w:color="auto" w:fill="auto"/>
          </w:tcPr>
          <w:p w:rsidR="002063D9" w:rsidRPr="008257DB" w:rsidRDefault="002063D9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728" w:type="dxa"/>
            <w:shd w:val="clear" w:color="auto" w:fill="auto"/>
          </w:tcPr>
          <w:p w:rsidR="002063D9" w:rsidRPr="008257DB" w:rsidRDefault="002063D9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728" w:type="dxa"/>
            <w:shd w:val="clear" w:color="auto" w:fill="auto"/>
          </w:tcPr>
          <w:p w:rsidR="002063D9" w:rsidRPr="00836C9F" w:rsidRDefault="002063D9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7371C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2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7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8257DB" w:rsidRDefault="002063D9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63D9" w:rsidRDefault="002063D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63D9" w:rsidRPr="00A50E8E" w:rsidRDefault="002063D9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6.6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2.2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8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9.5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5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9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8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8.3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63D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3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63D9" w:rsidRDefault="002063D9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21EA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88" name="Рисунок 88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A21EA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1" name="Рисунок 91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21EA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4" name="Рисунок 94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A21EA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7" name="Рисунок 97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A21EA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00" name="Рисунок 100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B02C83" w:rsidRPr="00B02C83">
        <w:t>1</w:t>
      </w:r>
      <w:r w:rsidR="0071635A" w:rsidRPr="0071635A">
        <w:t>8</w:t>
      </w:r>
      <w:r w:rsidR="00D66591">
        <w:t>.</w:t>
      </w:r>
      <w:r w:rsidR="006115B8" w:rsidRPr="006115B8">
        <w:t>0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A21EA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5" name="Рисунок 65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A21EA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8" name="Рисунок 68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A21EA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2" name="Рисунок 72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A42532" w:rsidP="00A4253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057B4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A21EAB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6" name="Рисунок 66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A21EAB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0" name="Рисунок 70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A21EA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4" name="Рисунок 74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057B4C" w:rsidP="00A4253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42532">
              <w:rPr>
                <w:rFonts w:ascii="Arial" w:hAnsi="Arial" w:cs="Arial"/>
                <w:lang w:val="en-US"/>
              </w:rPr>
              <w:t>9</w:t>
            </w:r>
            <w:r w:rsidR="00DF4DCF" w:rsidRPr="00D14967">
              <w:rPr>
                <w:rFonts w:ascii="Arial" w:hAnsi="Arial" w:cs="Arial"/>
              </w:rPr>
              <w:t>.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A1416A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A42532">
              <w:rPr>
                <w:rFonts w:ascii="Arial" w:hAnsi="Arial" w:cs="Arial"/>
                <w:lang w:val="en-US"/>
              </w:rPr>
              <w:t>18</w:t>
            </w:r>
            <w:r w:rsidR="00DF4DCF" w:rsidRPr="00D14967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A21EAB" w:rsidP="00F86BA5">
      <w:pPr>
        <w:ind w:left="-397"/>
        <w:jc w:val="center"/>
      </w:pPr>
      <w:r>
        <w:rPr>
          <w:noProof/>
          <w:lang w:eastAsia="ru-RU"/>
        </w:rPr>
        <w:drawing>
          <wp:inline distT="0" distB="0" distL="0" distR="0">
            <wp:extent cx="6705600" cy="5181600"/>
            <wp:effectExtent l="0" t="0" r="0" b="0"/>
            <wp:docPr id="164" name="Рисунок 164" descr="Y:\data\d0042\2015\nic_antice_20150114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Y:\data\d0042\2015\nic_antice_20150114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7а – Ледовая карта </w:t>
      </w:r>
      <w:r w:rsidR="004C1997">
        <w:t>НЛЦ США</w:t>
      </w:r>
      <w:r>
        <w:t xml:space="preserve"> Южного океана за </w:t>
      </w:r>
      <w:r w:rsidR="00B668A2" w:rsidRPr="00B668A2">
        <w:t>14</w:t>
      </w:r>
      <w:r>
        <w:t>.</w:t>
      </w:r>
      <w:r w:rsidR="00A37380" w:rsidRPr="000258DD">
        <w:t>01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A21EAB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38900" cy="4972050"/>
            <wp:effectExtent l="0" t="0" r="0" b="0"/>
            <wp:docPr id="148" name="Рисунок 148" descr="Y:\data\d0040\antarc_miz\2015\antarc_miz_2015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Y:\data\d0040\antarc_miz\2015\antarc_miz_2015011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5629E" w:rsidRPr="00B5629E">
        <w:t>1</w:t>
      </w:r>
      <w:r w:rsidR="00E35661" w:rsidRPr="00E35661">
        <w:t>9</w:t>
      </w:r>
      <w:r>
        <w:t>.</w:t>
      </w:r>
      <w:r w:rsidR="00766665">
        <w:t>0</w:t>
      </w:r>
      <w:r>
        <w:t>1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E35661" w:rsidRPr="00E35661">
        <w:t>20</w:t>
      </w:r>
      <w:r>
        <w:t>.</w:t>
      </w:r>
      <w:r w:rsidR="00766665">
        <w:t>01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B5629E" w:rsidRPr="00B5629E">
        <w:t>1</w:t>
      </w:r>
      <w:r w:rsidR="00E35661" w:rsidRPr="00E35661">
        <w:t>6</w:t>
      </w:r>
      <w:r>
        <w:t>-</w:t>
      </w:r>
      <w:r w:rsidR="00E35661" w:rsidRPr="00E35661">
        <w:t>20</w:t>
      </w:r>
      <w:r>
        <w:t>.</w:t>
      </w:r>
      <w:r w:rsidR="00766665">
        <w:t>01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A21EAB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486525" cy="6486525"/>
            <wp:effectExtent l="0" t="0" r="9525" b="9525"/>
            <wp:docPr id="167" name="Рисунок 167" descr="Y:\data\d0042\2015\20150120_0133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Y:\data\d0042\2015\20150120_0133_an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>Рисунок 7</w:t>
      </w:r>
      <w:r w:rsidR="004D525A">
        <w:t>в</w:t>
      </w:r>
      <w:r>
        <w:t xml:space="preserve"> – Общая сплоченность морского льда Южного океана по данным AMSR2 на </w:t>
      </w:r>
      <w:r w:rsidR="00B668A2" w:rsidRPr="00B668A2">
        <w:t>20</w:t>
      </w:r>
      <w:r>
        <w:t>.</w:t>
      </w:r>
      <w:r w:rsidR="00F02D6A">
        <w:t>0</w:t>
      </w:r>
      <w:r>
        <w:t>1.201</w:t>
      </w:r>
      <w:r w:rsidR="00F02D6A">
        <w:t>5</w:t>
      </w:r>
      <w:r w:rsidRPr="005C09C9">
        <w:t xml:space="preserve"> </w:t>
      </w:r>
      <w:r w:rsidR="00A37380" w:rsidRPr="00A37380">
        <w:t>01</w:t>
      </w:r>
      <w:r w:rsidRPr="005C09C9">
        <w:t>:</w:t>
      </w:r>
      <w:r w:rsidR="00B668A2" w:rsidRPr="00B668A2">
        <w:t>3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21EAB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03" name="Рисунок 103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21EA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6" name="Рисунок 106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21EA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09" name="Рисунок 109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21EA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12" name="Рисунок 112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003BF4" w:rsidRPr="00003BF4">
        <w:rPr>
          <w:sz w:val="20"/>
          <w:szCs w:val="20"/>
        </w:rPr>
        <w:t>1</w:t>
      </w:r>
      <w:r w:rsidR="00EC4073" w:rsidRPr="00EC4073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DD483E" w:rsidRPr="00DD483E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21EA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6" name="Рисунок 76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21EA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0" name="Рисунок 80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21EA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4" name="Рисунок 84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0D1B41" w:rsidP="000D1B4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444867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21EA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8" name="Рисунок 78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21EA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2" name="Рисунок 82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21EA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6" name="Рисунок 86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444867" w:rsidP="000D1B4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D1B41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0D1B41">
              <w:rPr>
                <w:rFonts w:ascii="Arial" w:hAnsi="Arial" w:cs="Arial"/>
                <w:lang w:val="en-US"/>
              </w:rPr>
              <w:t>18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CE2381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383F82" w:rsidRPr="00383F82">
        <w:rPr>
          <w:sz w:val="22"/>
          <w:szCs w:val="22"/>
        </w:rPr>
        <w:t>12</w:t>
      </w:r>
      <w:r w:rsidR="0027371C" w:rsidRPr="0027371C">
        <w:rPr>
          <w:sz w:val="22"/>
          <w:szCs w:val="22"/>
        </w:rPr>
        <w:t xml:space="preserve"> – </w:t>
      </w:r>
      <w:r w:rsidR="00F96743" w:rsidRPr="00F96743">
        <w:rPr>
          <w:sz w:val="22"/>
          <w:szCs w:val="22"/>
        </w:rPr>
        <w:t>1</w:t>
      </w:r>
      <w:r w:rsidR="00383F82" w:rsidRPr="00383F82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января 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383F82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83F82" w:rsidRDefault="00383F8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83F82" w:rsidRPr="008257DB" w:rsidRDefault="00383F82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8.0</w:t>
            </w:r>
          </w:p>
        </w:tc>
        <w:tc>
          <w:tcPr>
            <w:tcW w:w="2160" w:type="dxa"/>
            <w:shd w:val="clear" w:color="auto" w:fill="auto"/>
          </w:tcPr>
          <w:p w:rsidR="00383F82" w:rsidRPr="008257DB" w:rsidRDefault="00383F82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2160" w:type="dxa"/>
            <w:shd w:val="clear" w:color="auto" w:fill="auto"/>
          </w:tcPr>
          <w:p w:rsidR="00383F82" w:rsidRPr="008257DB" w:rsidRDefault="00383F82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2160" w:type="dxa"/>
            <w:shd w:val="clear" w:color="auto" w:fill="auto"/>
          </w:tcPr>
          <w:p w:rsidR="00383F82" w:rsidRPr="008257DB" w:rsidRDefault="00383F82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0</w:t>
            </w:r>
          </w:p>
        </w:tc>
      </w:tr>
      <w:tr w:rsidR="00383F82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83F82" w:rsidRDefault="00383F8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83F82" w:rsidRPr="008257DB" w:rsidRDefault="00383F82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2160" w:type="dxa"/>
            <w:shd w:val="clear" w:color="auto" w:fill="auto"/>
          </w:tcPr>
          <w:p w:rsidR="00383F82" w:rsidRPr="008257DB" w:rsidRDefault="00383F82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2160" w:type="dxa"/>
            <w:shd w:val="clear" w:color="auto" w:fill="auto"/>
          </w:tcPr>
          <w:p w:rsidR="00383F82" w:rsidRPr="008257DB" w:rsidRDefault="00383F82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383F82" w:rsidRPr="008257DB" w:rsidRDefault="00383F82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9.2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7.1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1.3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7.9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9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0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8257DB" w:rsidRDefault="00383F82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5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83F82" w:rsidRDefault="00383F8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3F82" w:rsidRPr="00A50E8E" w:rsidRDefault="00383F8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0</w:t>
            </w:r>
          </w:p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8.7</w:t>
            </w:r>
          </w:p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9</w:t>
            </w:r>
          </w:p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2</w:t>
            </w:r>
          </w:p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.1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2</w:t>
            </w:r>
          </w:p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1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3F8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6</w:t>
            </w:r>
          </w:p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.3</w:t>
            </w:r>
          </w:p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83F82" w:rsidRDefault="00383F82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41331C" w:rsidRPr="007C3810" w:rsidRDefault="00191A0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</w:t>
      </w:r>
      <w:r w:rsidR="0041331C">
        <w:rPr>
          <w:rFonts w:ascii="Arial" w:hAnsi="Arial" w:cs="Arial"/>
        </w:rPr>
        <w:t>-</w:t>
      </w:r>
      <w:r w:rsidR="00394F5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6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2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8.4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8E0FFB" w:rsidRDefault="00191A0C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9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9.9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1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0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0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8E0FFB" w:rsidRDefault="00191A0C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8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8E0FFB" w:rsidRDefault="00191A0C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8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6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5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Default="00191A0C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Default="00191A0C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Default="00191A0C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7C3810" w:rsidRDefault="00394F51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1</w:t>
      </w:r>
      <w:r w:rsidR="00191A0C">
        <w:rPr>
          <w:rFonts w:ascii="Arial" w:hAnsi="Arial" w:cs="Arial"/>
          <w:lang w:val="en-US"/>
        </w:rPr>
        <w:t>9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</w:t>
      </w:r>
      <w:r w:rsidR="007C3810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</w:t>
      </w:r>
      <w:r w:rsidR="00191A0C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5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2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2.7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2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7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8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1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6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Default="00191A0C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Default="00191A0C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Default="00191A0C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1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5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7C3810" w:rsidRDefault="00191A0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</w:t>
      </w:r>
      <w:r w:rsidR="0041331C">
        <w:rPr>
          <w:rFonts w:ascii="Arial" w:hAnsi="Arial" w:cs="Arial"/>
        </w:rPr>
        <w:t>-</w:t>
      </w:r>
      <w:r w:rsidR="00394F5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 w:rsidRPr="007C381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0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8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5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4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5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0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5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3.8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7C3810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394F51">
        <w:rPr>
          <w:rFonts w:ascii="Arial" w:hAnsi="Arial" w:cs="Arial"/>
          <w:lang w:val="en-US"/>
        </w:rPr>
        <w:lastRenderedPageBreak/>
        <w:t>1</w:t>
      </w:r>
      <w:r w:rsidR="00191A0C">
        <w:rPr>
          <w:rFonts w:ascii="Arial" w:hAnsi="Arial" w:cs="Arial"/>
          <w:lang w:val="en-US"/>
        </w:rPr>
        <w:t>9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</w:t>
      </w:r>
      <w:r w:rsidR="007C3810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 w:rsidR="00394F51">
        <w:rPr>
          <w:rFonts w:ascii="Arial" w:hAnsi="Arial" w:cs="Arial"/>
          <w:lang w:val="en-US"/>
        </w:rPr>
        <w:t>1</w:t>
      </w:r>
      <w:r w:rsidR="00191A0C"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0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4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.6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3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4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0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6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8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9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7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6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1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Pr="00556F6A" w:rsidRDefault="00191A0C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6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8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4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441E0C" w:rsidRDefault="00191A0C" w:rsidP="000C79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3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5</w:t>
            </w:r>
          </w:p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91A0C" w:rsidRDefault="00191A0C" w:rsidP="000C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A0C" w:rsidRPr="00556F6A" w:rsidRDefault="00191A0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191A0C" w:rsidRPr="00441E0C" w:rsidRDefault="00191A0C" w:rsidP="00191A0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6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</w:tr>
    </w:tbl>
    <w:p w:rsidR="00191A0C" w:rsidRPr="00441E0C" w:rsidRDefault="00191A0C" w:rsidP="00191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91A0C" w:rsidRPr="00441E0C" w:rsidRDefault="00191A0C" w:rsidP="00191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91A0C" w:rsidRPr="00441E0C" w:rsidRDefault="00191A0C" w:rsidP="00191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91A0C" w:rsidRPr="00441E0C" w:rsidRDefault="00191A0C" w:rsidP="00191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8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1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</w:tr>
    </w:tbl>
    <w:p w:rsidR="00191A0C" w:rsidRPr="00441E0C" w:rsidRDefault="00191A0C" w:rsidP="00191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191A0C" w:rsidRPr="00441E0C" w:rsidRDefault="00191A0C" w:rsidP="00191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0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4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2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191A0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2160" w:type="dxa"/>
            <w:shd w:val="clear" w:color="auto" w:fill="auto"/>
          </w:tcPr>
          <w:p w:rsidR="00191A0C" w:rsidRPr="00441E0C" w:rsidRDefault="00191A0C" w:rsidP="000C79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191A0C" w:rsidRDefault="00191A0C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A21EAB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A21EAB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A21EAB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6" name="Рисунок 46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A21EAB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A21EAB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8" name="Рисунок 48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3" w:rsidRDefault="001B0253">
      <w:r>
        <w:separator/>
      </w:r>
    </w:p>
  </w:endnote>
  <w:endnote w:type="continuationSeparator" w:id="0">
    <w:p w:rsidR="001B0253" w:rsidRDefault="001B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1E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1EAB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1EAB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1E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1EAB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1EAB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1E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1EAB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1EAB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1E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E2755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E2755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1EA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1EAB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1EAB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3" w:rsidRDefault="001B0253">
      <w:r>
        <w:separator/>
      </w:r>
    </w:p>
  </w:footnote>
  <w:footnote w:type="continuationSeparator" w:id="0">
    <w:p w:rsidR="001B0253" w:rsidRDefault="001B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5C0B"/>
    <w:rsid w:val="00047042"/>
    <w:rsid w:val="000470BA"/>
    <w:rsid w:val="00047772"/>
    <w:rsid w:val="000501F7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7086"/>
    <w:rsid w:val="000F7B21"/>
    <w:rsid w:val="000F7E8A"/>
    <w:rsid w:val="00100099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3767B"/>
    <w:rsid w:val="00240FA5"/>
    <w:rsid w:val="00243E1A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500925"/>
    <w:rsid w:val="0050179C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601C1"/>
    <w:rsid w:val="0056166F"/>
    <w:rsid w:val="00561F00"/>
    <w:rsid w:val="0056280E"/>
    <w:rsid w:val="00563769"/>
    <w:rsid w:val="00566710"/>
    <w:rsid w:val="0056738A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CBC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1E1D"/>
    <w:rsid w:val="00674202"/>
    <w:rsid w:val="00674CB4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B2B"/>
    <w:rsid w:val="00765D6C"/>
    <w:rsid w:val="00766665"/>
    <w:rsid w:val="0076700B"/>
    <w:rsid w:val="00772FB7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1EAB"/>
    <w:rsid w:val="00A23864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40D93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2DE5"/>
    <w:rsid w:val="00BD2FBF"/>
    <w:rsid w:val="00BD34BC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77C9A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74"/>
    <w:rsid w:val="00ED002C"/>
    <w:rsid w:val="00ED00C2"/>
    <w:rsid w:val="00ED3051"/>
    <w:rsid w:val="00ED6C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F00D1E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F86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pubs/2010/posey1-2010.pdf" TargetMode="External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6B68-45E4-4196-9F89-9FB806A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48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1-20T16:59:00Z</dcterms:created>
  <dcterms:modified xsi:type="dcterms:W3CDTF">2015-01-20T16:59:00Z</dcterms:modified>
</cp:coreProperties>
</file>